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4A" w:rsidRDefault="0047204A" w:rsidP="00996624">
      <w:pPr>
        <w:spacing w:line="240" w:lineRule="auto"/>
        <w:contextualSpacing/>
      </w:pPr>
      <w:proofErr w:type="spellStart"/>
      <w:r>
        <w:t>Prolog</w:t>
      </w:r>
      <w:proofErr w:type="spellEnd"/>
    </w:p>
    <w:p w:rsidR="0047204A" w:rsidRDefault="0047204A" w:rsidP="00996624">
      <w:pPr>
        <w:spacing w:line="240" w:lineRule="auto"/>
        <w:contextualSpacing/>
      </w:pPr>
      <w:r>
        <w:t xml:space="preserve">Sme v krásnej </w:t>
      </w:r>
      <w:proofErr w:type="spellStart"/>
      <w:r>
        <w:t>Verone</w:t>
      </w:r>
      <w:proofErr w:type="spellEnd"/>
      <w:r>
        <w:t>, kde teraz dvoje</w:t>
      </w:r>
    </w:p>
    <w:p w:rsidR="0047204A" w:rsidRDefault="00545911" w:rsidP="00996624">
      <w:pPr>
        <w:spacing w:line="240" w:lineRule="auto"/>
        <w:contextualSpacing/>
      </w:pPr>
      <w:r>
        <w:t>v</w:t>
      </w:r>
      <w:r w:rsidR="0047204A">
        <w:t>ážených rodín, ktoré sa už prv</w:t>
      </w:r>
    </w:p>
    <w:p w:rsidR="0047204A" w:rsidRDefault="00545911" w:rsidP="00996624">
      <w:pPr>
        <w:spacing w:line="240" w:lineRule="auto"/>
        <w:contextualSpacing/>
      </w:pPr>
      <w:r>
        <w:t>v</w:t>
      </w:r>
      <w:r w:rsidR="0047204A">
        <w:t>raždili, novú chuť má zas na rozbroje</w:t>
      </w:r>
    </w:p>
    <w:p w:rsidR="0047204A" w:rsidRDefault="00545911" w:rsidP="00996624">
      <w:pPr>
        <w:spacing w:line="240" w:lineRule="auto"/>
        <w:contextualSpacing/>
      </w:pPr>
      <w:r>
        <w:t>a</w:t>
      </w:r>
      <w:r w:rsidR="0047204A">
        <w:t> zas im bude ruky špiniť krv.</w:t>
      </w:r>
    </w:p>
    <w:p w:rsidR="0047204A" w:rsidRDefault="0047204A" w:rsidP="00996624">
      <w:pPr>
        <w:spacing w:line="240" w:lineRule="auto"/>
        <w:contextualSpacing/>
      </w:pPr>
      <w:r>
        <w:t>I páru milencov však tieto obe</w:t>
      </w:r>
    </w:p>
    <w:p w:rsidR="0047204A" w:rsidRDefault="00545911" w:rsidP="00996624">
      <w:pPr>
        <w:spacing w:line="240" w:lineRule="auto"/>
        <w:contextualSpacing/>
      </w:pPr>
      <w:r>
        <w:t>k</w:t>
      </w:r>
      <w:r w:rsidR="0047204A">
        <w:t>rvavé loná dali na svet prísť,</w:t>
      </w:r>
    </w:p>
    <w:p w:rsidR="0047204A" w:rsidRDefault="00545911" w:rsidP="00996624">
      <w:pPr>
        <w:spacing w:line="240" w:lineRule="auto"/>
        <w:contextualSpacing/>
      </w:pPr>
      <w:r>
        <w:t>a</w:t>
      </w:r>
      <w:r w:rsidR="0047204A">
        <w:t>by ich smutný osud v jednom hrobe</w:t>
      </w:r>
    </w:p>
    <w:p w:rsidR="0047204A" w:rsidRDefault="00545911" w:rsidP="00996624">
      <w:pPr>
        <w:spacing w:line="240" w:lineRule="auto"/>
        <w:contextualSpacing/>
      </w:pPr>
      <w:r>
        <w:t>p</w:t>
      </w:r>
      <w:r w:rsidR="0047204A">
        <w:t>ochoval rodičovskú nenávisť.</w:t>
      </w:r>
    </w:p>
    <w:p w:rsidR="0047204A" w:rsidRDefault="0047204A" w:rsidP="00996624">
      <w:pPr>
        <w:spacing w:line="240" w:lineRule="auto"/>
        <w:contextualSpacing/>
      </w:pPr>
      <w:r>
        <w:t>Hľa, príbeh lásky! Jeho vatru vznieti</w:t>
      </w:r>
    </w:p>
    <w:p w:rsidR="0047204A" w:rsidRDefault="00545911" w:rsidP="00996624">
      <w:pPr>
        <w:spacing w:line="240" w:lineRule="auto"/>
        <w:contextualSpacing/>
      </w:pPr>
      <w:r>
        <w:t>n</w:t>
      </w:r>
      <w:r w:rsidR="0047204A">
        <w:t>enávisť, v ktorej by dve rodiny</w:t>
      </w:r>
    </w:p>
    <w:p w:rsidR="0047204A" w:rsidRDefault="00545911" w:rsidP="00996624">
      <w:pPr>
        <w:spacing w:line="240" w:lineRule="auto"/>
        <w:contextualSpacing/>
      </w:pPr>
      <w:r>
        <w:t>p</w:t>
      </w:r>
      <w:r w:rsidR="0047204A">
        <w:t>okračovali, nebyť smrti detí.</w:t>
      </w:r>
    </w:p>
    <w:p w:rsidR="0047204A" w:rsidRDefault="0047204A" w:rsidP="00996624">
      <w:pPr>
        <w:spacing w:line="240" w:lineRule="auto"/>
        <w:contextualSpacing/>
      </w:pPr>
      <w:r>
        <w:t>Budeme vám ho hrať dve hodiny.</w:t>
      </w:r>
    </w:p>
    <w:p w:rsidR="0047204A" w:rsidRDefault="00545911" w:rsidP="00996624">
      <w:pPr>
        <w:spacing w:line="240" w:lineRule="auto"/>
        <w:contextualSpacing/>
      </w:pPr>
      <w:r>
        <w:t>T</w:t>
      </w:r>
      <w:r w:rsidR="0047204A">
        <w:t>rpe</w:t>
      </w:r>
      <w:r>
        <w:t>z</w:t>
      </w:r>
      <w:r w:rsidR="0047204A">
        <w:t>livo ho sledujte, veď iba</w:t>
      </w:r>
    </w:p>
    <w:p w:rsidR="0047204A" w:rsidRDefault="00545911" w:rsidP="00996624">
      <w:pPr>
        <w:spacing w:line="240" w:lineRule="auto"/>
        <w:contextualSpacing/>
      </w:pPr>
      <w:r>
        <w:t>m</w:t>
      </w:r>
      <w:r w:rsidR="0047204A">
        <w:t>y môžeme mu dodať, čo mu chýba!</w:t>
      </w:r>
    </w:p>
    <w:p w:rsidR="0047204A" w:rsidRDefault="0047204A" w:rsidP="00996624">
      <w:pPr>
        <w:spacing w:line="240" w:lineRule="auto"/>
        <w:contextualSpacing/>
      </w:pPr>
    </w:p>
    <w:p w:rsidR="0047204A" w:rsidRDefault="0047204A" w:rsidP="00996624">
      <w:pPr>
        <w:spacing w:line="240" w:lineRule="auto"/>
        <w:contextualSpacing/>
      </w:pPr>
      <w:r>
        <w:t xml:space="preserve"> </w:t>
      </w:r>
      <w:proofErr w:type="spellStart"/>
      <w:r>
        <w:t>II.dejstvo</w:t>
      </w:r>
      <w:proofErr w:type="spellEnd"/>
    </w:p>
    <w:p w:rsidR="0047204A" w:rsidRDefault="0047204A" w:rsidP="00996624">
      <w:pPr>
        <w:spacing w:line="240" w:lineRule="auto"/>
        <w:contextualSpacing/>
      </w:pPr>
      <w:r>
        <w:t xml:space="preserve">Júlia: </w:t>
      </w:r>
      <w:r w:rsidR="00996624">
        <w:tab/>
      </w:r>
      <w:proofErr w:type="spellStart"/>
      <w:r>
        <w:t>Romeo</w:t>
      </w:r>
      <w:proofErr w:type="spellEnd"/>
      <w:r>
        <w:t>! Pr</w:t>
      </w:r>
      <w:r w:rsidR="00545911">
        <w:t>e</w:t>
      </w:r>
      <w:r>
        <w:t xml:space="preserve">čo si len </w:t>
      </w:r>
      <w:proofErr w:type="spellStart"/>
      <w:r>
        <w:t>Romeo</w:t>
      </w:r>
      <w:proofErr w:type="spellEnd"/>
      <w:r>
        <w:t>?</w:t>
      </w:r>
    </w:p>
    <w:p w:rsidR="0047204A" w:rsidRDefault="0047204A" w:rsidP="00996624">
      <w:pPr>
        <w:spacing w:line="240" w:lineRule="auto"/>
        <w:ind w:firstLine="708"/>
        <w:contextualSpacing/>
      </w:pPr>
      <w:r>
        <w:t xml:space="preserve">Zapri si otca, </w:t>
      </w:r>
      <w:r w:rsidR="00545911">
        <w:t>z</w:t>
      </w:r>
      <w:r>
        <w:t>bav sa svojho mena</w:t>
      </w:r>
    </w:p>
    <w:p w:rsidR="0047204A" w:rsidRDefault="00545911" w:rsidP="00996624">
      <w:pPr>
        <w:spacing w:line="240" w:lineRule="auto"/>
        <w:ind w:firstLine="708"/>
        <w:contextualSpacing/>
      </w:pPr>
      <w:r>
        <w:t>a</w:t>
      </w:r>
      <w:r w:rsidR="0047204A">
        <w:t> odprisahaj, že si môj, a</w:t>
      </w:r>
      <w:r w:rsidR="005210F4">
        <w:t> </w:t>
      </w:r>
      <w:r w:rsidR="0047204A">
        <w:t>ja</w:t>
      </w:r>
    </w:p>
    <w:p w:rsidR="005210F4" w:rsidRDefault="00545911" w:rsidP="00996624">
      <w:pPr>
        <w:spacing w:line="240" w:lineRule="auto"/>
        <w:ind w:firstLine="708"/>
        <w:contextualSpacing/>
      </w:pPr>
      <w:r>
        <w:t>n</w:t>
      </w:r>
      <w:r w:rsidR="005210F4">
        <w:t xml:space="preserve">ebudem viac </w:t>
      </w:r>
      <w:proofErr w:type="spellStart"/>
      <w:r w:rsidR="005210F4">
        <w:t>Capuletová</w:t>
      </w:r>
      <w:proofErr w:type="spellEnd"/>
      <w:r w:rsidR="005210F4">
        <w:t>.</w:t>
      </w:r>
    </w:p>
    <w:p w:rsidR="005210F4" w:rsidRDefault="005210F4" w:rsidP="00996624">
      <w:pPr>
        <w:spacing w:line="240" w:lineRule="auto"/>
        <w:contextualSpacing/>
      </w:pPr>
      <w:proofErr w:type="spellStart"/>
      <w:r>
        <w:t>Rómeo</w:t>
      </w:r>
      <w:proofErr w:type="spellEnd"/>
      <w:r>
        <w:t>: Mám iba počúvať, či sa aj ozvať?</w:t>
      </w:r>
    </w:p>
    <w:p w:rsidR="005210F4" w:rsidRDefault="005210F4" w:rsidP="00996624">
      <w:pPr>
        <w:spacing w:line="240" w:lineRule="auto"/>
        <w:contextualSpacing/>
      </w:pPr>
      <w:r>
        <w:t>Júlia:</w:t>
      </w:r>
      <w:r w:rsidR="00996624">
        <w:tab/>
      </w:r>
      <w:r>
        <w:t xml:space="preserve"> Len tvoje meno je mi nepriateľom.</w:t>
      </w:r>
    </w:p>
    <w:p w:rsidR="005210F4" w:rsidRDefault="005210F4" w:rsidP="00996624">
      <w:pPr>
        <w:spacing w:line="240" w:lineRule="auto"/>
        <w:ind w:firstLine="708"/>
        <w:contextualSpacing/>
      </w:pPr>
      <w:proofErr w:type="spellStart"/>
      <w:r>
        <w:t>Montek</w:t>
      </w:r>
      <w:proofErr w:type="spellEnd"/>
      <w:r>
        <w:t>! No súvisí to s tvojím telom?</w:t>
      </w:r>
    </w:p>
    <w:p w:rsidR="005210F4" w:rsidRDefault="005210F4" w:rsidP="00996624">
      <w:pPr>
        <w:spacing w:line="240" w:lineRule="auto"/>
        <w:ind w:firstLine="708"/>
        <w:contextualSpacing/>
      </w:pPr>
      <w:r>
        <w:t>Nie je to ruka, noha, rameno</w:t>
      </w:r>
    </w:p>
    <w:p w:rsidR="005210F4" w:rsidRDefault="00996624" w:rsidP="00996624">
      <w:pPr>
        <w:spacing w:line="240" w:lineRule="auto"/>
        <w:ind w:firstLine="708"/>
        <w:contextualSpacing/>
      </w:pPr>
      <w:r>
        <w:t>a</w:t>
      </w:r>
      <w:r w:rsidR="005210F4">
        <w:t>ni tvár. Tak čo? Nejde o meno,</w:t>
      </w:r>
    </w:p>
    <w:p w:rsidR="005210F4" w:rsidRDefault="00996624" w:rsidP="00996624">
      <w:pPr>
        <w:spacing w:line="240" w:lineRule="auto"/>
        <w:ind w:firstLine="708"/>
        <w:contextualSpacing/>
      </w:pPr>
      <w:r>
        <w:t>v</w:t>
      </w:r>
      <w:r w:rsidR="005210F4">
        <w:t xml:space="preserve">olaj sa inak! Prečo </w:t>
      </w:r>
      <w:proofErr w:type="spellStart"/>
      <w:r w:rsidR="005210F4">
        <w:t>Romeo</w:t>
      </w:r>
      <w:proofErr w:type="spellEnd"/>
      <w:r w:rsidR="005210F4">
        <w:t>?</w:t>
      </w:r>
    </w:p>
    <w:p w:rsidR="005210F4" w:rsidRDefault="005210F4" w:rsidP="00996624">
      <w:pPr>
        <w:spacing w:line="240" w:lineRule="auto"/>
        <w:ind w:firstLine="708"/>
        <w:contextualSpacing/>
      </w:pPr>
      <w:r>
        <w:t xml:space="preserve">Je ruža ružou? Nech sa inak volá – </w:t>
      </w:r>
    </w:p>
    <w:p w:rsidR="005210F4" w:rsidRDefault="00996624" w:rsidP="00996624">
      <w:pPr>
        <w:spacing w:line="240" w:lineRule="auto"/>
        <w:ind w:firstLine="708"/>
        <w:contextualSpacing/>
      </w:pPr>
      <w:r>
        <w:t>č</w:t>
      </w:r>
      <w:r w:rsidR="005210F4">
        <w:t>o zmení sa? Zas voňavá by bola.</w:t>
      </w:r>
    </w:p>
    <w:p w:rsidR="005210F4" w:rsidRDefault="005210F4" w:rsidP="00996624">
      <w:pPr>
        <w:spacing w:line="240" w:lineRule="auto"/>
        <w:ind w:firstLine="708"/>
        <w:contextualSpacing/>
      </w:pPr>
      <w:proofErr w:type="spellStart"/>
      <w:r>
        <w:t>Romeo</w:t>
      </w:r>
      <w:proofErr w:type="spellEnd"/>
      <w:r>
        <w:t xml:space="preserve"> nemusí byť </w:t>
      </w:r>
      <w:proofErr w:type="spellStart"/>
      <w:r>
        <w:t>Romeom</w:t>
      </w:r>
      <w:proofErr w:type="spellEnd"/>
      <w:r>
        <w:t>,</w:t>
      </w:r>
    </w:p>
    <w:p w:rsidR="005210F4" w:rsidRDefault="00545911" w:rsidP="00996624">
      <w:pPr>
        <w:spacing w:line="240" w:lineRule="auto"/>
        <w:ind w:firstLine="708"/>
        <w:contextualSpacing/>
      </w:pPr>
      <w:r>
        <w:t xml:space="preserve">a </w:t>
      </w:r>
      <w:r w:rsidR="005210F4">
        <w:t>čo v ňom hľadám, aj tak nájdem v ňom.</w:t>
      </w:r>
    </w:p>
    <w:p w:rsidR="005210F4" w:rsidRDefault="005210F4" w:rsidP="00996624">
      <w:pPr>
        <w:spacing w:line="240" w:lineRule="auto"/>
        <w:ind w:firstLine="708"/>
        <w:contextualSpacing/>
      </w:pPr>
      <w:r>
        <w:t>Ach, zaho</w:t>
      </w:r>
      <w:r w:rsidR="00545911">
        <w:t>ď</w:t>
      </w:r>
      <w:r>
        <w:t xml:space="preserve"> meno, </w:t>
      </w:r>
      <w:proofErr w:type="spellStart"/>
      <w:r>
        <w:t>Romeo</w:t>
      </w:r>
      <w:proofErr w:type="spellEnd"/>
      <w:r>
        <w:t>,</w:t>
      </w:r>
    </w:p>
    <w:p w:rsidR="00996624" w:rsidRDefault="00545911" w:rsidP="00996624">
      <w:pPr>
        <w:spacing w:line="240" w:lineRule="auto"/>
        <w:ind w:firstLine="708"/>
        <w:contextualSpacing/>
      </w:pPr>
      <w:r>
        <w:t>t</w:t>
      </w:r>
      <w:r w:rsidR="005210F4">
        <w:t>o k tebe nepatrí! Mňa si zober!</w:t>
      </w:r>
    </w:p>
    <w:p w:rsidR="005210F4" w:rsidRDefault="005210F4" w:rsidP="00996624">
      <w:pPr>
        <w:spacing w:line="240" w:lineRule="auto"/>
        <w:ind w:firstLine="708"/>
        <w:contextualSpacing/>
      </w:pPr>
      <w:r>
        <w:t>Patrím k tebe už len ja!</w:t>
      </w:r>
    </w:p>
    <w:p w:rsidR="005210F4" w:rsidRDefault="005210F4" w:rsidP="00996624">
      <w:pPr>
        <w:spacing w:line="240" w:lineRule="auto"/>
        <w:contextualSpacing/>
      </w:pPr>
      <w:proofErr w:type="spellStart"/>
      <w:r>
        <w:t>Romeo</w:t>
      </w:r>
      <w:proofErr w:type="spellEnd"/>
      <w:r>
        <w:t>: Zoberiem ťa za slovo.</w:t>
      </w:r>
    </w:p>
    <w:p w:rsidR="005210F4" w:rsidRDefault="005210F4" w:rsidP="00996624">
      <w:pPr>
        <w:spacing w:line="240" w:lineRule="auto"/>
        <w:ind w:firstLine="708"/>
        <w:contextualSpacing/>
      </w:pPr>
      <w:r>
        <w:t>Volaj ma „láska“ – a som prekrstený.</w:t>
      </w:r>
    </w:p>
    <w:p w:rsidR="005210F4" w:rsidRDefault="005210F4" w:rsidP="00996624">
      <w:pPr>
        <w:spacing w:line="240" w:lineRule="auto"/>
        <w:ind w:firstLine="708"/>
        <w:contextualSpacing/>
      </w:pPr>
      <w:r>
        <w:t xml:space="preserve">Odteraz nevolám sa </w:t>
      </w:r>
      <w:proofErr w:type="spellStart"/>
      <w:r>
        <w:t>Romeo</w:t>
      </w:r>
      <w:proofErr w:type="spellEnd"/>
      <w:r>
        <w:t>.</w:t>
      </w:r>
    </w:p>
    <w:p w:rsidR="00996624" w:rsidRDefault="00097E17" w:rsidP="00996624">
      <w:pPr>
        <w:spacing w:line="240" w:lineRule="auto"/>
        <w:contextualSpacing/>
      </w:pPr>
      <w:r>
        <w:t>--------------------------------------------------------------------------------------------------------------------------------------</w:t>
      </w:r>
    </w:p>
    <w:p w:rsidR="00052732" w:rsidRDefault="00052732" w:rsidP="00996624">
      <w:pPr>
        <w:spacing w:line="240" w:lineRule="auto"/>
        <w:contextualSpacing/>
      </w:pPr>
    </w:p>
    <w:p w:rsidR="005210F4" w:rsidRDefault="00B607BD" w:rsidP="00996624">
      <w:pPr>
        <w:spacing w:line="240" w:lineRule="auto"/>
        <w:contextualSpacing/>
      </w:pPr>
      <w:r>
        <w:t>III. dejstvo:</w:t>
      </w:r>
    </w:p>
    <w:p w:rsidR="00B607BD" w:rsidRDefault="00B607BD" w:rsidP="00996624">
      <w:pPr>
        <w:spacing w:line="240" w:lineRule="auto"/>
        <w:contextualSpacing/>
      </w:pPr>
      <w:r>
        <w:t xml:space="preserve">Júlia: </w:t>
      </w:r>
      <w:r w:rsidR="00996624">
        <w:tab/>
      </w:r>
      <w:r>
        <w:t>Ty chceš už ísť? Veď ešte nesvitá.</w:t>
      </w:r>
    </w:p>
    <w:p w:rsidR="00B607BD" w:rsidRDefault="00B607BD" w:rsidP="00996624">
      <w:pPr>
        <w:spacing w:line="240" w:lineRule="auto"/>
        <w:ind w:firstLine="708"/>
        <w:contextualSpacing/>
      </w:pPr>
      <w:r>
        <w:t xml:space="preserve">To nie je škovránok, ten vtáčik, čo ťa </w:t>
      </w:r>
    </w:p>
    <w:p w:rsidR="00B607BD" w:rsidRDefault="00B607BD" w:rsidP="00996624">
      <w:pPr>
        <w:spacing w:line="240" w:lineRule="auto"/>
        <w:ind w:firstLine="708"/>
        <w:contextualSpacing/>
      </w:pPr>
      <w:r>
        <w:t>vyľakal spevom. To je iba slávik.</w:t>
      </w:r>
    </w:p>
    <w:p w:rsidR="00B607BD" w:rsidRDefault="00B607BD" w:rsidP="00996624">
      <w:pPr>
        <w:spacing w:line="240" w:lineRule="auto"/>
        <w:ind w:firstLine="708"/>
        <w:contextualSpacing/>
      </w:pPr>
      <w:r>
        <w:t>Každú noc spieva na granátovníku.</w:t>
      </w:r>
    </w:p>
    <w:p w:rsidR="00B607BD" w:rsidRDefault="00B607BD" w:rsidP="00996624">
      <w:pPr>
        <w:spacing w:line="240" w:lineRule="auto"/>
        <w:ind w:firstLine="708"/>
        <w:contextualSpacing/>
      </w:pPr>
      <w:r>
        <w:t>Miláčik uver, je to iba slávik.</w:t>
      </w:r>
    </w:p>
    <w:p w:rsidR="00B607BD" w:rsidRDefault="00B607BD" w:rsidP="00996624">
      <w:pPr>
        <w:spacing w:line="240" w:lineRule="auto"/>
        <w:contextualSpacing/>
      </w:pPr>
      <w:proofErr w:type="spellStart"/>
      <w:r>
        <w:t>Romeo</w:t>
      </w:r>
      <w:proofErr w:type="spellEnd"/>
      <w:r>
        <w:t>: Nie slávik. Je to ranný škovránok.</w:t>
      </w:r>
    </w:p>
    <w:p w:rsidR="00B607BD" w:rsidRDefault="00B607BD" w:rsidP="00996624">
      <w:pPr>
        <w:spacing w:line="240" w:lineRule="auto"/>
        <w:ind w:firstLine="708"/>
        <w:contextualSpacing/>
      </w:pPr>
      <w:r>
        <w:t>Láska to od závisti zbledlo nebo,</w:t>
      </w:r>
    </w:p>
    <w:p w:rsidR="00B607BD" w:rsidRDefault="00545911" w:rsidP="00996624">
      <w:pPr>
        <w:spacing w:line="240" w:lineRule="auto"/>
        <w:ind w:firstLine="708"/>
        <w:contextualSpacing/>
      </w:pPr>
      <w:r>
        <w:t>č</w:t>
      </w:r>
      <w:r w:rsidR="00B607BD">
        <w:t>ipky tmy trhajú sa na východe,</w:t>
      </w:r>
    </w:p>
    <w:p w:rsidR="00B607BD" w:rsidRDefault="00545911" w:rsidP="00996624">
      <w:pPr>
        <w:spacing w:line="240" w:lineRule="auto"/>
        <w:ind w:firstLine="708"/>
        <w:contextualSpacing/>
      </w:pPr>
      <w:r>
        <w:t>s</w:t>
      </w:r>
      <w:r w:rsidR="00B607BD">
        <w:t xml:space="preserve">viece hviezd hasnú, hmlou sa na kopce </w:t>
      </w:r>
    </w:p>
    <w:p w:rsidR="00B607BD" w:rsidRDefault="00545911" w:rsidP="00996624">
      <w:pPr>
        <w:spacing w:line="240" w:lineRule="auto"/>
        <w:ind w:firstLine="708"/>
        <w:contextualSpacing/>
      </w:pPr>
      <w:r>
        <w:t>v</w:t>
      </w:r>
      <w:r w:rsidR="00B607BD">
        <w:t>kráda deň. Ak mám ostať nažive,</w:t>
      </w:r>
    </w:p>
    <w:p w:rsidR="00B607BD" w:rsidRDefault="00545911" w:rsidP="00996624">
      <w:pPr>
        <w:spacing w:line="240" w:lineRule="auto"/>
        <w:ind w:firstLine="708"/>
        <w:contextualSpacing/>
      </w:pPr>
      <w:r>
        <w:t>m</w:t>
      </w:r>
      <w:r w:rsidR="00B607BD">
        <w:t>usím ísť. Ak mám umrieť, ostanem.</w:t>
      </w:r>
    </w:p>
    <w:p w:rsidR="00B607BD" w:rsidRDefault="00B607BD" w:rsidP="00996624">
      <w:pPr>
        <w:spacing w:line="240" w:lineRule="auto"/>
        <w:contextualSpacing/>
      </w:pPr>
      <w:r>
        <w:t xml:space="preserve">Júlia: </w:t>
      </w:r>
      <w:r w:rsidR="00996624">
        <w:tab/>
      </w:r>
      <w:r>
        <w:t>To nie je ranné svetlo. To je len</w:t>
      </w:r>
    </w:p>
    <w:p w:rsidR="00B607BD" w:rsidRDefault="00545911" w:rsidP="00996624">
      <w:pPr>
        <w:spacing w:line="240" w:lineRule="auto"/>
        <w:ind w:firstLine="708"/>
        <w:contextualSpacing/>
      </w:pPr>
      <w:r>
        <w:lastRenderedPageBreak/>
        <w:t>m</w:t>
      </w:r>
      <w:r w:rsidR="00B607BD">
        <w:t>eteor, čo ti nebo zosiela,</w:t>
      </w:r>
    </w:p>
    <w:p w:rsidR="00B607BD" w:rsidRDefault="00545911" w:rsidP="00996624">
      <w:pPr>
        <w:spacing w:line="240" w:lineRule="auto"/>
        <w:ind w:firstLine="708"/>
        <w:contextualSpacing/>
      </w:pPr>
      <w:r>
        <w:t>a</w:t>
      </w:r>
      <w:r w:rsidR="00B607BD">
        <w:t>by sa na zemi stal tvojou fakľou</w:t>
      </w:r>
    </w:p>
    <w:p w:rsidR="00B607BD" w:rsidRDefault="00545911" w:rsidP="00996624">
      <w:pPr>
        <w:spacing w:line="240" w:lineRule="auto"/>
        <w:ind w:firstLine="708"/>
        <w:contextualSpacing/>
      </w:pPr>
      <w:r>
        <w:t>a</w:t>
      </w:r>
      <w:r w:rsidR="00B607BD">
        <w:t xml:space="preserve"> posvietil ti cestou do </w:t>
      </w:r>
      <w:proofErr w:type="spellStart"/>
      <w:r w:rsidR="00B607BD">
        <w:t>Mantovy</w:t>
      </w:r>
      <w:proofErr w:type="spellEnd"/>
      <w:r w:rsidR="00B607BD">
        <w:t>.</w:t>
      </w:r>
    </w:p>
    <w:p w:rsidR="00B607BD" w:rsidRDefault="00E309E5" w:rsidP="00996624">
      <w:pPr>
        <w:spacing w:line="240" w:lineRule="auto"/>
        <w:ind w:firstLine="708"/>
        <w:contextualSpacing/>
      </w:pPr>
      <w:r>
        <w:t>Miláčik nechoď!</w:t>
      </w:r>
      <w:r w:rsidR="00B607BD">
        <w:t xml:space="preserve"> </w:t>
      </w:r>
      <w:r>
        <w:t>E</w:t>
      </w:r>
      <w:r w:rsidR="00B607BD">
        <w:t>šte</w:t>
      </w:r>
      <w:r>
        <w:t xml:space="preserve"> nemusíš.</w:t>
      </w:r>
    </w:p>
    <w:p w:rsidR="00996624" w:rsidRDefault="00E73363" w:rsidP="00996624">
      <w:pPr>
        <w:spacing w:line="240" w:lineRule="auto"/>
        <w:contextualSpacing/>
      </w:pPr>
      <w:proofErr w:type="spellStart"/>
      <w:r>
        <w:t>Romeo</w:t>
      </w:r>
      <w:proofErr w:type="spellEnd"/>
      <w:r>
        <w:t>: Tak nech ma chytia. Nech ma popravia</w:t>
      </w:r>
      <w:r w:rsidR="00996624">
        <w:t>,</w:t>
      </w:r>
    </w:p>
    <w:p w:rsidR="00E73363" w:rsidRDefault="00545911" w:rsidP="00996624">
      <w:pPr>
        <w:spacing w:line="240" w:lineRule="auto"/>
        <w:ind w:firstLine="708"/>
        <w:contextualSpacing/>
      </w:pPr>
      <w:r>
        <w:t>a</w:t>
      </w:r>
      <w:r w:rsidR="00E73363">
        <w:t>k si to želáš, rád ti vyhoviem.</w:t>
      </w:r>
    </w:p>
    <w:p w:rsidR="00E73363" w:rsidRDefault="00E73363" w:rsidP="00996624">
      <w:pPr>
        <w:spacing w:line="240" w:lineRule="auto"/>
        <w:ind w:firstLine="708"/>
        <w:contextualSpacing/>
      </w:pPr>
      <w:r>
        <w:t>Sám budem tvrdiť: „To je iba sivý</w:t>
      </w:r>
    </w:p>
    <w:p w:rsidR="00E73363" w:rsidRDefault="00545911" w:rsidP="00996624">
      <w:pPr>
        <w:spacing w:line="240" w:lineRule="auto"/>
        <w:ind w:firstLine="708"/>
        <w:contextualSpacing/>
      </w:pPr>
      <w:r>
        <w:t>m</w:t>
      </w:r>
      <w:r w:rsidR="00E73363">
        <w:t>esačný odlesk, a nie brieždenie,</w:t>
      </w:r>
    </w:p>
    <w:p w:rsidR="00E73363" w:rsidRDefault="00545911" w:rsidP="00996624">
      <w:pPr>
        <w:spacing w:line="240" w:lineRule="auto"/>
        <w:ind w:firstLine="708"/>
        <w:contextualSpacing/>
      </w:pPr>
      <w:r>
        <w:t>n</w:t>
      </w:r>
      <w:r w:rsidR="00E73363">
        <w:t xml:space="preserve">ie škovránok, čo </w:t>
      </w:r>
      <w:proofErr w:type="spellStart"/>
      <w:r w:rsidR="00E73363">
        <w:t>rozvyzváňal</w:t>
      </w:r>
      <w:proofErr w:type="spellEnd"/>
      <w:r w:rsidR="00E73363">
        <w:t xml:space="preserve"> svoju</w:t>
      </w:r>
    </w:p>
    <w:p w:rsidR="00E73363" w:rsidRDefault="00545911" w:rsidP="00996624">
      <w:pPr>
        <w:spacing w:line="240" w:lineRule="auto"/>
        <w:ind w:firstLine="708"/>
        <w:contextualSpacing/>
      </w:pPr>
      <w:r>
        <w:t>p</w:t>
      </w:r>
      <w:r w:rsidR="00E73363">
        <w:t>esničku na nebeskej zvonici!“</w:t>
      </w:r>
    </w:p>
    <w:p w:rsidR="00E73363" w:rsidRDefault="00E73363" w:rsidP="00996624">
      <w:pPr>
        <w:spacing w:line="240" w:lineRule="auto"/>
        <w:ind w:firstLine="708"/>
        <w:contextualSpacing/>
      </w:pPr>
      <w:r>
        <w:t>A neodídem. Ostanem. Smrť, vitaj,</w:t>
      </w:r>
    </w:p>
    <w:p w:rsidR="00E73363" w:rsidRDefault="00545911" w:rsidP="00996624">
      <w:pPr>
        <w:spacing w:line="240" w:lineRule="auto"/>
        <w:ind w:firstLine="708"/>
        <w:contextualSpacing/>
      </w:pPr>
      <w:r>
        <w:t>k</w:t>
      </w:r>
      <w:r w:rsidR="00E73363">
        <w:t>eď Júlia si pre mňa teba pýta.</w:t>
      </w:r>
    </w:p>
    <w:p w:rsidR="00E73363" w:rsidRDefault="00E73363" w:rsidP="00996624">
      <w:pPr>
        <w:spacing w:line="240" w:lineRule="auto"/>
        <w:ind w:firstLine="708"/>
        <w:contextualSpacing/>
      </w:pPr>
      <w:r>
        <w:t xml:space="preserve">Miláčik, dobre, </w:t>
      </w:r>
      <w:r w:rsidR="00545911">
        <w:t>e</w:t>
      </w:r>
      <w:r>
        <w:t>šte nesvitá.</w:t>
      </w:r>
    </w:p>
    <w:p w:rsidR="00996624" w:rsidRDefault="00097E17" w:rsidP="00996624">
      <w:pPr>
        <w:spacing w:line="240" w:lineRule="auto"/>
        <w:contextualSpacing/>
      </w:pPr>
      <w:bookmarkStart w:id="0" w:name="_GoBack"/>
      <w:bookmarkEnd w:id="0"/>
      <w:r>
        <w:t>--------------------------------------------------------------------------------------------------------------------------------------</w:t>
      </w:r>
    </w:p>
    <w:p w:rsidR="0047204A" w:rsidRDefault="00170075" w:rsidP="00996624">
      <w:pPr>
        <w:spacing w:line="240" w:lineRule="auto"/>
        <w:contextualSpacing/>
      </w:pPr>
      <w:r>
        <w:t>II. dejstvo</w:t>
      </w:r>
    </w:p>
    <w:p w:rsidR="00170075" w:rsidRDefault="00170075" w:rsidP="00996624">
      <w:pPr>
        <w:spacing w:line="240" w:lineRule="auto"/>
        <w:contextualSpacing/>
      </w:pPr>
      <w:r>
        <w:t xml:space="preserve">Mních </w:t>
      </w:r>
      <w:proofErr w:type="spellStart"/>
      <w:r>
        <w:t>Lozenzo</w:t>
      </w:r>
      <w:proofErr w:type="spellEnd"/>
      <w:r>
        <w:t>:</w:t>
      </w:r>
      <w:r w:rsidR="00996624">
        <w:tab/>
        <w:t xml:space="preserve"> </w:t>
      </w:r>
      <w:r>
        <w:t>Nech zapáči sa táto svadba nebu,</w:t>
      </w:r>
    </w:p>
    <w:p w:rsidR="00170075" w:rsidRDefault="00052732" w:rsidP="00996624">
      <w:pPr>
        <w:spacing w:line="240" w:lineRule="auto"/>
        <w:ind w:left="708" w:firstLine="708"/>
        <w:contextualSpacing/>
      </w:pPr>
      <w:r>
        <w:t>a</w:t>
      </w:r>
      <w:r w:rsidR="00170075">
        <w:t>by nás po nej nenavštívil žiaľ.</w:t>
      </w:r>
    </w:p>
    <w:p w:rsidR="00170075" w:rsidRDefault="00170075" w:rsidP="00996624">
      <w:pPr>
        <w:spacing w:line="240" w:lineRule="auto"/>
        <w:contextualSpacing/>
      </w:pPr>
      <w:proofErr w:type="spellStart"/>
      <w:r>
        <w:t>Romeo</w:t>
      </w:r>
      <w:proofErr w:type="spellEnd"/>
      <w:r>
        <w:t>:</w:t>
      </w:r>
      <w:r w:rsidR="00996624">
        <w:tab/>
      </w:r>
      <w:r w:rsidR="00996624">
        <w:tab/>
      </w:r>
      <w:r>
        <w:t>Amen. A môže aj najväčší žiaľ</w:t>
      </w:r>
    </w:p>
    <w:p w:rsidR="00170075" w:rsidRDefault="00052732" w:rsidP="00996624">
      <w:pPr>
        <w:spacing w:line="240" w:lineRule="auto"/>
        <w:ind w:left="708" w:firstLine="708"/>
        <w:contextualSpacing/>
      </w:pPr>
      <w:r>
        <w:t>s</w:t>
      </w:r>
      <w:r w:rsidR="00170075">
        <w:t>melo prísť   -   nezmenší už moju radosť,</w:t>
      </w:r>
    </w:p>
    <w:p w:rsidR="00170075" w:rsidRDefault="00996624" w:rsidP="00996624">
      <w:pPr>
        <w:spacing w:line="240" w:lineRule="auto"/>
        <w:ind w:left="708" w:firstLine="708"/>
        <w:contextualSpacing/>
      </w:pPr>
      <w:r>
        <w:t>ž</w:t>
      </w:r>
      <w:r w:rsidR="00170075">
        <w:t>e som smel prežiť túto chvíľu s ňou.</w:t>
      </w:r>
    </w:p>
    <w:p w:rsidR="00170075" w:rsidRDefault="00170075" w:rsidP="00996624">
      <w:pPr>
        <w:spacing w:line="240" w:lineRule="auto"/>
        <w:ind w:left="708" w:firstLine="708"/>
        <w:contextualSpacing/>
      </w:pPr>
      <w:r>
        <w:t>Ty spojíš n</w:t>
      </w:r>
      <w:r w:rsidR="00996624">
        <w:t>a</w:t>
      </w:r>
      <w:r>
        <w:t>še ruky svätým slovom,</w:t>
      </w:r>
    </w:p>
    <w:p w:rsidR="00170075" w:rsidRDefault="00052732" w:rsidP="00996624">
      <w:pPr>
        <w:spacing w:line="240" w:lineRule="auto"/>
        <w:ind w:left="708" w:firstLine="708"/>
        <w:contextualSpacing/>
      </w:pPr>
      <w:r>
        <w:t>a</w:t>
      </w:r>
      <w:r w:rsidR="00170075">
        <w:t> potom nech si robí smrť, čo vie.</w:t>
      </w:r>
    </w:p>
    <w:p w:rsidR="00170075" w:rsidRDefault="00170075" w:rsidP="00996624">
      <w:pPr>
        <w:spacing w:line="240" w:lineRule="auto"/>
        <w:ind w:left="708" w:firstLine="708"/>
        <w:contextualSpacing/>
      </w:pPr>
      <w:r>
        <w:t>Keď ona bude moja – mal som všetko.</w:t>
      </w:r>
    </w:p>
    <w:p w:rsidR="00170075" w:rsidRDefault="00170075" w:rsidP="00996624">
      <w:pPr>
        <w:spacing w:line="240" w:lineRule="auto"/>
        <w:contextualSpacing/>
      </w:pPr>
      <w:r>
        <w:t xml:space="preserve">Mních </w:t>
      </w:r>
      <w:proofErr w:type="spellStart"/>
      <w:r>
        <w:t>Lorenzo</w:t>
      </w:r>
      <w:proofErr w:type="spellEnd"/>
      <w:r>
        <w:t>: Túžba, tá rýchlo zahorí aj zhasne.</w:t>
      </w:r>
    </w:p>
    <w:p w:rsidR="00170075" w:rsidRDefault="00170075" w:rsidP="00996624">
      <w:pPr>
        <w:spacing w:line="240" w:lineRule="auto"/>
        <w:ind w:left="708" w:firstLine="708"/>
        <w:contextualSpacing/>
      </w:pPr>
      <w:r>
        <w:t>Oheň aj pušný prach sa triumfálne</w:t>
      </w:r>
    </w:p>
    <w:p w:rsidR="00170075" w:rsidRDefault="00052732" w:rsidP="00996624">
      <w:pPr>
        <w:spacing w:line="240" w:lineRule="auto"/>
        <w:ind w:left="708" w:firstLine="708"/>
        <w:contextualSpacing/>
      </w:pPr>
      <w:r>
        <w:t>p</w:t>
      </w:r>
      <w:r w:rsidR="00170075">
        <w:t>obozkajú  - a bác! Je koniec básne.</w:t>
      </w:r>
    </w:p>
    <w:p w:rsidR="00170075" w:rsidRDefault="00170075" w:rsidP="00996624">
      <w:pPr>
        <w:spacing w:line="240" w:lineRule="auto"/>
        <w:ind w:left="708" w:firstLine="708"/>
        <w:contextualSpacing/>
      </w:pPr>
      <w:r>
        <w:t>Sladkého medu človek veľa nezje –</w:t>
      </w:r>
      <w:r w:rsidR="00080924">
        <w:tab/>
      </w:r>
      <w:r w:rsidR="00080924">
        <w:tab/>
      </w:r>
    </w:p>
    <w:p w:rsidR="00170075" w:rsidRDefault="00052732" w:rsidP="00996624">
      <w:pPr>
        <w:spacing w:line="240" w:lineRule="auto"/>
        <w:ind w:left="708" w:firstLine="708"/>
        <w:contextualSpacing/>
      </w:pPr>
      <w:r>
        <w:t>a</w:t>
      </w:r>
      <w:r w:rsidR="00170075">
        <w:t> keby zjedol , krkom späť mu lezie.</w:t>
      </w:r>
    </w:p>
    <w:p w:rsidR="00170075" w:rsidRDefault="00170075" w:rsidP="00996624">
      <w:pPr>
        <w:spacing w:line="240" w:lineRule="auto"/>
        <w:ind w:left="708" w:firstLine="708"/>
        <w:contextualSpacing/>
      </w:pPr>
      <w:r>
        <w:t>Tak z váhavosti ako z rýchlej ruje</w:t>
      </w:r>
    </w:p>
    <w:p w:rsidR="00170075" w:rsidRDefault="00052732" w:rsidP="00996624">
      <w:pPr>
        <w:spacing w:line="240" w:lineRule="auto"/>
        <w:ind w:left="708" w:firstLine="708"/>
        <w:contextualSpacing/>
      </w:pPr>
      <w:r>
        <w:t>j</w:t>
      </w:r>
      <w:r w:rsidR="00170075">
        <w:t>e popol – miernosť oheň udržuje.</w:t>
      </w:r>
    </w:p>
    <w:p w:rsidR="00080924" w:rsidRDefault="00080924" w:rsidP="00996624">
      <w:pPr>
        <w:spacing w:line="240" w:lineRule="auto"/>
        <w:ind w:left="708" w:firstLine="708"/>
        <w:contextualSpacing/>
        <w:rPr>
          <w:i/>
        </w:rPr>
      </w:pPr>
      <w:r>
        <w:rPr>
          <w:i/>
        </w:rPr>
        <w:t>v</w:t>
      </w:r>
      <w:r w:rsidRPr="00080924">
        <w:rPr>
          <w:i/>
        </w:rPr>
        <w:t>stúpi Júlia</w:t>
      </w:r>
    </w:p>
    <w:p w:rsidR="00080924" w:rsidRDefault="00080924" w:rsidP="00080924">
      <w:pPr>
        <w:spacing w:line="240" w:lineRule="auto"/>
        <w:contextualSpacing/>
      </w:pPr>
      <w:r>
        <w:rPr>
          <w:i/>
        </w:rPr>
        <w:tab/>
      </w:r>
      <w:r>
        <w:rPr>
          <w:i/>
        </w:rPr>
        <w:tab/>
      </w:r>
      <w:r>
        <w:t xml:space="preserve">Už ide. Vznáša sa tak </w:t>
      </w:r>
      <w:r w:rsidR="00052732">
        <w:t>ľahučko</w:t>
      </w:r>
      <w:r>
        <w:t>, že</w:t>
      </w:r>
    </w:p>
    <w:p w:rsidR="00080924" w:rsidRDefault="00080924" w:rsidP="00080924">
      <w:pPr>
        <w:spacing w:line="240" w:lineRule="auto"/>
        <w:contextualSpacing/>
      </w:pPr>
      <w:r>
        <w:tab/>
      </w:r>
      <w:r>
        <w:tab/>
      </w:r>
      <w:r w:rsidR="00052732">
        <w:t>n</w:t>
      </w:r>
      <w:r>
        <w:t>eobrusuje ani tieňom zem.</w:t>
      </w:r>
    </w:p>
    <w:p w:rsidR="00080924" w:rsidRDefault="00080924" w:rsidP="00080924">
      <w:pPr>
        <w:spacing w:line="240" w:lineRule="auto"/>
        <w:contextualSpacing/>
      </w:pPr>
      <w:r>
        <w:tab/>
      </w:r>
      <w:r>
        <w:tab/>
        <w:t xml:space="preserve">Milenci, tí si môžu sadnúť aj </w:t>
      </w:r>
    </w:p>
    <w:p w:rsidR="00080924" w:rsidRDefault="00080924" w:rsidP="00080924">
      <w:pPr>
        <w:spacing w:line="240" w:lineRule="auto"/>
        <w:ind w:left="708" w:firstLine="708"/>
        <w:contextualSpacing/>
      </w:pPr>
      <w:r>
        <w:t>na babie leto, ktorým vietor zmieta.</w:t>
      </w:r>
    </w:p>
    <w:p w:rsidR="00080924" w:rsidRDefault="00080924" w:rsidP="00080924">
      <w:pPr>
        <w:spacing w:line="240" w:lineRule="auto"/>
        <w:ind w:left="708" w:firstLine="708"/>
        <w:contextualSpacing/>
      </w:pPr>
      <w:r>
        <w:t>Ach, aká ľahká je tá márnosť sveta!</w:t>
      </w:r>
    </w:p>
    <w:p w:rsidR="00080924" w:rsidRDefault="00080924" w:rsidP="00080924">
      <w:pPr>
        <w:spacing w:line="240" w:lineRule="auto"/>
        <w:contextualSpacing/>
      </w:pPr>
      <w:r>
        <w:t xml:space="preserve">Júlia: </w:t>
      </w:r>
      <w:r>
        <w:tab/>
      </w:r>
      <w:r>
        <w:tab/>
        <w:t>Smiem? Dobrý večer, otec spovedník.</w:t>
      </w:r>
    </w:p>
    <w:p w:rsidR="00080924" w:rsidRDefault="00080924" w:rsidP="00080924">
      <w:pPr>
        <w:spacing w:line="240" w:lineRule="auto"/>
        <w:contextualSpacing/>
      </w:pPr>
      <w:proofErr w:type="spellStart"/>
      <w:r>
        <w:t>Lorenzo</w:t>
      </w:r>
      <w:proofErr w:type="spellEnd"/>
      <w:r>
        <w:t>:</w:t>
      </w:r>
      <w:r>
        <w:tab/>
      </w:r>
      <w:proofErr w:type="spellStart"/>
      <w:r>
        <w:t>Rómeo</w:t>
      </w:r>
      <w:proofErr w:type="spellEnd"/>
      <w:r>
        <w:t xml:space="preserve"> ti dá odpoveď aj za mňa.</w:t>
      </w:r>
    </w:p>
    <w:p w:rsidR="00080924" w:rsidRDefault="00080924" w:rsidP="00080924">
      <w:pPr>
        <w:spacing w:line="240" w:lineRule="auto"/>
        <w:contextualSpacing/>
      </w:pPr>
      <w:r>
        <w:t>Júlia:</w:t>
      </w:r>
      <w:r>
        <w:tab/>
      </w:r>
      <w:r>
        <w:tab/>
        <w:t>Dal mi ich priveľa, pár musím vrátiť.</w:t>
      </w:r>
    </w:p>
    <w:p w:rsidR="00080924" w:rsidRDefault="00080924" w:rsidP="00080924">
      <w:pPr>
        <w:spacing w:line="240" w:lineRule="auto"/>
        <w:contextualSpacing/>
      </w:pPr>
      <w:proofErr w:type="spellStart"/>
      <w:r>
        <w:t>Romeo</w:t>
      </w:r>
      <w:proofErr w:type="spellEnd"/>
      <w:r>
        <w:t>:</w:t>
      </w:r>
      <w:r>
        <w:tab/>
      </w:r>
      <w:r>
        <w:tab/>
        <w:t>Júlia, ak aj tebe preteká</w:t>
      </w:r>
    </w:p>
    <w:p w:rsidR="00080924" w:rsidRDefault="00080924" w:rsidP="00080924">
      <w:pPr>
        <w:spacing w:line="240" w:lineRule="auto"/>
        <w:contextualSpacing/>
      </w:pPr>
      <w:r>
        <w:tab/>
      </w:r>
      <w:r>
        <w:tab/>
      </w:r>
      <w:r w:rsidR="006F025F">
        <w:t>r</w:t>
      </w:r>
      <w:r>
        <w:t xml:space="preserve">ovnakým </w:t>
      </w:r>
      <w:r w:rsidR="006F025F">
        <w:t>šťastím</w:t>
      </w:r>
      <w:r>
        <w:t xml:space="preserve"> srdce, potom skús ho</w:t>
      </w:r>
    </w:p>
    <w:p w:rsidR="00080924" w:rsidRDefault="00080924" w:rsidP="00080924">
      <w:pPr>
        <w:spacing w:line="240" w:lineRule="auto"/>
        <w:contextualSpacing/>
      </w:pPr>
      <w:r>
        <w:tab/>
      </w:r>
      <w:r>
        <w:tab/>
      </w:r>
      <w:r w:rsidR="006F025F">
        <w:t>p</w:t>
      </w:r>
      <w:r>
        <w:t>remeniť na slová a vydýchni</w:t>
      </w:r>
    </w:p>
    <w:p w:rsidR="00080924" w:rsidRDefault="00080924" w:rsidP="00080924">
      <w:pPr>
        <w:spacing w:line="240" w:lineRule="auto"/>
        <w:contextualSpacing/>
      </w:pPr>
      <w:r>
        <w:tab/>
      </w:r>
      <w:r>
        <w:tab/>
      </w:r>
      <w:r w:rsidR="006F025F">
        <w:t>d</w:t>
      </w:r>
      <w:r>
        <w:t>o povetria tú neskutočnú hudbu –</w:t>
      </w:r>
    </w:p>
    <w:p w:rsidR="00080924" w:rsidRDefault="00080924" w:rsidP="00080924">
      <w:pPr>
        <w:spacing w:line="240" w:lineRule="auto"/>
        <w:contextualSpacing/>
      </w:pPr>
      <w:r>
        <w:tab/>
      </w:r>
      <w:r>
        <w:tab/>
      </w:r>
      <w:r w:rsidR="006F025F">
        <w:t>t</w:t>
      </w:r>
      <w:r>
        <w:t>ú radosť, ktorá stretla mňa aj teba!</w:t>
      </w:r>
    </w:p>
    <w:p w:rsidR="00080924" w:rsidRDefault="00080924" w:rsidP="00080924">
      <w:pPr>
        <w:spacing w:line="240" w:lineRule="auto"/>
        <w:contextualSpacing/>
      </w:pPr>
      <w:r>
        <w:t>Júlia:</w:t>
      </w:r>
      <w:r>
        <w:tab/>
      </w:r>
      <w:r>
        <w:tab/>
        <w:t>Netreba slov, kde mlčí pravá láska.</w:t>
      </w:r>
    </w:p>
    <w:p w:rsidR="00080924" w:rsidRDefault="00080924" w:rsidP="00080924">
      <w:pPr>
        <w:spacing w:line="240" w:lineRule="auto"/>
        <w:contextualSpacing/>
      </w:pPr>
      <w:r>
        <w:tab/>
      </w:r>
      <w:r>
        <w:tab/>
        <w:t>Je, lebo je. Nie preto, že sa hlása.</w:t>
      </w:r>
    </w:p>
    <w:p w:rsidR="00080924" w:rsidRDefault="00080924" w:rsidP="00080924">
      <w:pPr>
        <w:spacing w:line="240" w:lineRule="auto"/>
        <w:contextualSpacing/>
      </w:pPr>
      <w:r>
        <w:tab/>
      </w:r>
      <w:r>
        <w:tab/>
        <w:t>Ten, kto vie zrátať to, čo má, je bedár.</w:t>
      </w:r>
    </w:p>
    <w:p w:rsidR="00080924" w:rsidRDefault="00080924" w:rsidP="00080924">
      <w:pPr>
        <w:spacing w:line="240" w:lineRule="auto"/>
        <w:contextualSpacing/>
      </w:pPr>
      <w:r>
        <w:tab/>
      </w:r>
      <w:r>
        <w:tab/>
        <w:t>Vo mne sa zhromaždilo toľko lásky,</w:t>
      </w:r>
    </w:p>
    <w:p w:rsidR="00080924" w:rsidRDefault="00080924" w:rsidP="00080924">
      <w:pPr>
        <w:spacing w:line="240" w:lineRule="auto"/>
        <w:contextualSpacing/>
      </w:pPr>
      <w:r>
        <w:tab/>
      </w:r>
      <w:r>
        <w:tab/>
      </w:r>
      <w:r w:rsidR="00052732">
        <w:t>ž</w:t>
      </w:r>
      <w:r>
        <w:t>e za dva životy ju nezrátam.</w:t>
      </w:r>
    </w:p>
    <w:p w:rsidR="00080924" w:rsidRDefault="00080924" w:rsidP="00080924">
      <w:pPr>
        <w:spacing w:line="240" w:lineRule="auto"/>
        <w:contextualSpacing/>
      </w:pPr>
      <w:proofErr w:type="spellStart"/>
      <w:r>
        <w:t>Lorenzo</w:t>
      </w:r>
      <w:proofErr w:type="spellEnd"/>
      <w:r>
        <w:t>:</w:t>
      </w:r>
      <w:r>
        <w:tab/>
        <w:t>Tak poďte, vidím, že to ponáhľa.</w:t>
      </w:r>
    </w:p>
    <w:p w:rsidR="00080924" w:rsidRDefault="00080924" w:rsidP="00080924">
      <w:pPr>
        <w:spacing w:line="240" w:lineRule="auto"/>
        <w:contextualSpacing/>
      </w:pPr>
      <w:r>
        <w:tab/>
      </w:r>
      <w:r>
        <w:tab/>
      </w:r>
      <w:r w:rsidR="006F025F">
        <w:t>Nerobte ešte z dvoch tiel jedno, pokým</w:t>
      </w:r>
    </w:p>
    <w:p w:rsidR="006F025F" w:rsidRPr="00080924" w:rsidRDefault="006F025F" w:rsidP="00080924">
      <w:pPr>
        <w:spacing w:line="240" w:lineRule="auto"/>
        <w:contextualSpacing/>
      </w:pPr>
      <w:r>
        <w:tab/>
      </w:r>
      <w:r>
        <w:tab/>
      </w:r>
      <w:r w:rsidR="00052732">
        <w:t>n</w:t>
      </w:r>
      <w:r>
        <w:t>edala na to svätá cirkev pokyn.</w:t>
      </w:r>
    </w:p>
    <w:sectPr w:rsidR="006F025F" w:rsidRPr="0008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4A"/>
    <w:rsid w:val="00052732"/>
    <w:rsid w:val="00080924"/>
    <w:rsid w:val="00097E17"/>
    <w:rsid w:val="00170075"/>
    <w:rsid w:val="0047204A"/>
    <w:rsid w:val="005210F4"/>
    <w:rsid w:val="00545911"/>
    <w:rsid w:val="006F025F"/>
    <w:rsid w:val="009723AF"/>
    <w:rsid w:val="00996624"/>
    <w:rsid w:val="00B607BD"/>
    <w:rsid w:val="00E309E5"/>
    <w:rsid w:val="00E7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C0B5-A60D-4E7B-873B-800A4AD2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otebook1</dc:creator>
  <cp:lastModifiedBy>hpnotebook2</cp:lastModifiedBy>
  <cp:revision>8</cp:revision>
  <dcterms:created xsi:type="dcterms:W3CDTF">2012-01-30T08:02:00Z</dcterms:created>
  <dcterms:modified xsi:type="dcterms:W3CDTF">2012-01-31T09:48:00Z</dcterms:modified>
</cp:coreProperties>
</file>